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B1546" w14:textId="1EFA3E99" w:rsidR="005E6E98" w:rsidRDefault="005E6E98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8316A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37A32" wp14:editId="52A44C3D">
                <wp:simplePos x="0" y="0"/>
                <wp:positionH relativeFrom="margin">
                  <wp:posOffset>5252085</wp:posOffset>
                </wp:positionH>
                <wp:positionV relativeFrom="paragraph">
                  <wp:posOffset>-272415</wp:posOffset>
                </wp:positionV>
                <wp:extent cx="120015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A67FF" w14:textId="5896D553" w:rsidR="00C52C12" w:rsidRPr="00DF1A24" w:rsidRDefault="00C52C12" w:rsidP="00C52C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2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摘要欄（医師会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37A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55pt;margin-top:-21.45pt;width:9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SzNQIAAHw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" fillcolor="white [3201]" strokeweight=".5pt">
                <v:textbox>
                  <w:txbxContent>
                    <w:p w14:paraId="19CA67FF" w14:textId="5896D553" w:rsidR="00C52C12" w:rsidRPr="00DF1A24" w:rsidRDefault="00C52C12" w:rsidP="00C52C1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52C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摘要欄（医師会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93634" wp14:editId="02B0C5E3">
                <wp:simplePos x="0" y="0"/>
                <wp:positionH relativeFrom="column">
                  <wp:posOffset>4309110</wp:posOffset>
                </wp:positionH>
                <wp:positionV relativeFrom="paragraph">
                  <wp:posOffset>-281940</wp:posOffset>
                </wp:positionV>
                <wp:extent cx="714375" cy="466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CE964" w14:textId="45270442" w:rsidR="00B17472" w:rsidRPr="00B17472" w:rsidRDefault="00B1747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1747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3634" id="テキスト ボックス 2" o:spid="_x0000_s1027" type="#_x0000_t202" style="position:absolute;left:0;text-align:left;margin-left:339.3pt;margin-top:-22.2pt;width:56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XqOgIAAII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" fillcolor="white [3201]" strokeweight=".5pt">
                <v:textbox>
                  <w:txbxContent>
                    <w:p w14:paraId="520CE964" w14:textId="45270442" w:rsidR="00B17472" w:rsidRPr="00B17472" w:rsidRDefault="00B17472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1747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紙４</w:t>
                      </w:r>
                    </w:p>
                  </w:txbxContent>
                </v:textbox>
              </v:shape>
            </w:pict>
          </mc:Fallback>
        </mc:AlternateContent>
      </w:r>
    </w:p>
    <w:p w14:paraId="4B528FCE" w14:textId="577A6469" w:rsidR="00F8316A" w:rsidRDefault="00F8316A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8316A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Pr="00F8316A">
        <w:rPr>
          <w:rFonts w:ascii="ＭＳ ゴシック" w:eastAsia="ＭＳ ゴシック" w:hAnsi="ＭＳ ゴシック"/>
          <w:sz w:val="32"/>
          <w:szCs w:val="32"/>
        </w:rPr>
        <w:t>3</w:t>
      </w:r>
      <w:r w:rsidR="0039532D">
        <w:rPr>
          <w:rFonts w:ascii="ＭＳ ゴシック" w:eastAsia="ＭＳ ゴシック" w:hAnsi="ＭＳ ゴシック" w:hint="eastAsia"/>
          <w:sz w:val="32"/>
          <w:szCs w:val="32"/>
        </w:rPr>
        <w:t>8</w:t>
      </w:r>
      <w:r w:rsidRPr="00F8316A">
        <w:rPr>
          <w:rFonts w:ascii="ＭＳ ゴシック" w:eastAsia="ＭＳ ゴシック" w:hAnsi="ＭＳ ゴシック"/>
          <w:sz w:val="32"/>
          <w:szCs w:val="32"/>
        </w:rPr>
        <w:t>回日本医師会主催「指導医のための教育ワークショップ」</w:t>
      </w:r>
    </w:p>
    <w:p w14:paraId="092D7EC5" w14:textId="23B3C91A" w:rsidR="00690465" w:rsidRPr="00F8316A" w:rsidRDefault="00587B66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確認書</w:t>
      </w:r>
      <w:r w:rsidR="00C52C12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E57C04" w:rsidRPr="00F8316A">
        <w:rPr>
          <w:rFonts w:ascii="ＭＳ ゴシック" w:eastAsia="ＭＳ ゴシック" w:hAnsi="ＭＳ ゴシック" w:hint="eastAsia"/>
          <w:sz w:val="32"/>
          <w:szCs w:val="32"/>
        </w:rPr>
        <w:t>参加希望申込</w:t>
      </w:r>
      <w:r w:rsidR="00E57C04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A06F64D" w14:textId="77777777" w:rsidR="00587B66" w:rsidRPr="00C52C12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</w:p>
    <w:p w14:paraId="69111AC9" w14:textId="7C8E8F75" w:rsidR="00835637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私は、以下</w:t>
      </w:r>
      <w:r w:rsidRPr="004625DC">
        <w:rPr>
          <w:rFonts w:ascii="ＭＳ ゴシック" w:eastAsia="ＭＳ ゴシック" w:hAnsi="ＭＳ ゴシック" w:hint="eastAsia"/>
          <w:sz w:val="24"/>
          <w:szCs w:val="24"/>
        </w:rPr>
        <w:t>のすべての事項に承諾し、</w:t>
      </w:r>
      <w:r w:rsidRPr="005A0D3D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C66972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39532D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5A0D3D">
        <w:rPr>
          <w:rFonts w:ascii="ＭＳ ゴシック" w:eastAsia="ＭＳ ゴシック" w:hAnsi="ＭＳ ゴシック"/>
          <w:sz w:val="24"/>
          <w:szCs w:val="24"/>
        </w:rPr>
        <w:t>回日本医師会主催「指導医のための教育ワークショップ」</w:t>
      </w:r>
      <w:r w:rsidR="0026180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61805" w:rsidRPr="00261805">
        <w:rPr>
          <w:rFonts w:ascii="ＭＳ ゴシック" w:eastAsia="ＭＳ ゴシック" w:hAnsi="ＭＳ ゴシック"/>
          <w:sz w:val="24"/>
          <w:szCs w:val="24"/>
        </w:rPr>
        <w:t>2026年２月22日（日）・23日（月・祝）開催</w:t>
      </w:r>
      <w:r w:rsidR="00261805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4625DC">
        <w:rPr>
          <w:rFonts w:ascii="ＭＳ ゴシック" w:eastAsia="ＭＳ ゴシック" w:hAnsi="ＭＳ ゴシック" w:hint="eastAsia"/>
          <w:sz w:val="24"/>
          <w:szCs w:val="24"/>
        </w:rPr>
        <w:t>への参加を希望します。</w:t>
      </w:r>
    </w:p>
    <w:p w14:paraId="2A373921" w14:textId="690E6A4E" w:rsidR="00587B66" w:rsidRPr="00587B66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２日間すべての内容に参加できること</w:t>
      </w:r>
      <w:r w:rsidR="00C52C1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926703B" w14:textId="76CFACA0" w:rsidR="00C66972" w:rsidRDefault="00C66972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Pr="006175C7">
        <w:rPr>
          <w:rFonts w:ascii="ＭＳ ゴシック" w:eastAsia="ＭＳ ゴシック" w:hAnsi="ＭＳ ゴシック"/>
          <w:sz w:val="24"/>
          <w:szCs w:val="24"/>
        </w:rPr>
        <w:t>基本的な</w:t>
      </w:r>
      <w:r w:rsidR="00835637">
        <w:rPr>
          <w:rFonts w:ascii="ＭＳ ゴシック" w:eastAsia="ＭＳ ゴシック" w:hAnsi="ＭＳ ゴシック" w:hint="eastAsia"/>
          <w:sz w:val="24"/>
          <w:szCs w:val="24"/>
        </w:rPr>
        <w:t>パソコン</w:t>
      </w:r>
      <w:r w:rsidRPr="006175C7">
        <w:rPr>
          <w:rFonts w:ascii="ＭＳ ゴシック" w:eastAsia="ＭＳ ゴシック" w:hAnsi="ＭＳ ゴシック"/>
          <w:sz w:val="24"/>
          <w:szCs w:val="24"/>
        </w:rPr>
        <w:t>の使い方に加え、メールの送受信、</w:t>
      </w:r>
      <w:r>
        <w:rPr>
          <w:rFonts w:ascii="ＭＳ ゴシック" w:eastAsia="ＭＳ ゴシック" w:hAnsi="ＭＳ ゴシック" w:hint="eastAsia"/>
          <w:sz w:val="24"/>
          <w:szCs w:val="24"/>
        </w:rPr>
        <w:t>OSや</w:t>
      </w:r>
      <w:r w:rsidRPr="006175C7">
        <w:rPr>
          <w:rFonts w:ascii="ＭＳ ゴシック" w:eastAsia="ＭＳ ゴシック" w:hAnsi="ＭＳ ゴシック"/>
          <w:sz w:val="24"/>
          <w:szCs w:val="24"/>
        </w:rPr>
        <w:t>ソフトのインストール</w:t>
      </w:r>
      <w:r>
        <w:rPr>
          <w:rFonts w:ascii="ＭＳ ゴシック" w:eastAsia="ＭＳ ゴシック" w:hAnsi="ＭＳ ゴシック" w:hint="eastAsia"/>
          <w:sz w:val="24"/>
          <w:szCs w:val="24"/>
        </w:rPr>
        <w:t>・アップデー</w:t>
      </w:r>
      <w:r w:rsidR="00D95A4B">
        <w:rPr>
          <w:rFonts w:ascii="ＭＳ ゴシック" w:eastAsia="ＭＳ ゴシック" w:hAnsi="ＭＳ ゴシック" w:hint="eastAsia"/>
          <w:sz w:val="24"/>
          <w:szCs w:val="24"/>
        </w:rPr>
        <w:t>ト</w:t>
      </w:r>
      <w:r w:rsidRPr="006175C7">
        <w:rPr>
          <w:rFonts w:ascii="ＭＳ ゴシック" w:eastAsia="ＭＳ ゴシック" w:hAnsi="ＭＳ ゴシック"/>
          <w:sz w:val="24"/>
          <w:szCs w:val="24"/>
        </w:rPr>
        <w:t>、Word、Excel、PowerPointの使用</w:t>
      </w:r>
      <w:r>
        <w:rPr>
          <w:rFonts w:ascii="ＭＳ ゴシック" w:eastAsia="ＭＳ ゴシック" w:hAnsi="ＭＳ ゴシック" w:hint="eastAsia"/>
          <w:sz w:val="24"/>
          <w:szCs w:val="24"/>
        </w:rPr>
        <w:t>に十分慣れていること</w:t>
      </w:r>
      <w:r w:rsidRPr="006175C7">
        <w:rPr>
          <w:rFonts w:ascii="ＭＳ ゴシック" w:eastAsia="ＭＳ ゴシック" w:hAnsi="ＭＳ ゴシック"/>
          <w:sz w:val="24"/>
          <w:szCs w:val="24"/>
        </w:rPr>
        <w:t>。</w:t>
      </w:r>
    </w:p>
    <w:p w14:paraId="181E6C71" w14:textId="433775D8" w:rsidR="002D168E" w:rsidRDefault="002D168E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本ワークショップは、</w:t>
      </w:r>
      <w:r w:rsidRPr="002D168E">
        <w:rPr>
          <w:rFonts w:ascii="ＭＳ ゴシック" w:eastAsia="ＭＳ ゴシック" w:hAnsi="ＭＳ ゴシック" w:hint="eastAsia"/>
          <w:sz w:val="24"/>
          <w:szCs w:val="24"/>
        </w:rPr>
        <w:t>「医師の臨床研修に係る指導医講習会の開催指針」（平成</w:t>
      </w:r>
      <w:r w:rsidRPr="002D168E">
        <w:rPr>
          <w:rFonts w:ascii="ＭＳ ゴシック" w:eastAsia="ＭＳ ゴシック" w:hAnsi="ＭＳ ゴシック"/>
          <w:sz w:val="24"/>
          <w:szCs w:val="24"/>
        </w:rPr>
        <w:t>16年3月18日付け医政発第0318008号</w:t>
      </w:r>
      <w:r w:rsidRPr="002D168E">
        <w:rPr>
          <w:rFonts w:ascii="ＭＳ ゴシック" w:eastAsia="ＭＳ ゴシック" w:hAnsi="ＭＳ ゴシック" w:hint="eastAsia"/>
          <w:sz w:val="24"/>
          <w:szCs w:val="24"/>
        </w:rPr>
        <w:t>厚生労働省医政局長</w:t>
      </w:r>
      <w:r>
        <w:rPr>
          <w:rFonts w:ascii="ＭＳ ゴシック" w:eastAsia="ＭＳ ゴシック" w:hAnsi="ＭＳ ゴシック" w:hint="eastAsia"/>
          <w:sz w:val="24"/>
          <w:szCs w:val="24"/>
        </w:rPr>
        <w:t>通知</w:t>
      </w:r>
      <w:r w:rsidRPr="002D168E">
        <w:rPr>
          <w:rFonts w:ascii="ＭＳ ゴシック" w:eastAsia="ＭＳ ゴシック" w:hAnsi="ＭＳ ゴシック"/>
          <w:sz w:val="24"/>
          <w:szCs w:val="24"/>
        </w:rPr>
        <w:t>）に基づ</w:t>
      </w:r>
      <w:r>
        <w:rPr>
          <w:rFonts w:ascii="ＭＳ ゴシック" w:eastAsia="ＭＳ ゴシック" w:hAnsi="ＭＳ ゴシック" w:hint="eastAsia"/>
          <w:sz w:val="24"/>
          <w:szCs w:val="24"/>
        </w:rPr>
        <w:t>き開催される</w:t>
      </w:r>
      <w:r w:rsidR="00B02978">
        <w:rPr>
          <w:rFonts w:ascii="ＭＳ ゴシック" w:eastAsia="ＭＳ ゴシック" w:hAnsi="ＭＳ ゴシック" w:hint="eastAsia"/>
          <w:sz w:val="24"/>
          <w:szCs w:val="24"/>
        </w:rPr>
        <w:t>ことについて了解すること</w:t>
      </w:r>
      <w:r w:rsidR="00C71AC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A5D65">
        <w:rPr>
          <w:rFonts w:ascii="ＭＳ ゴシック" w:eastAsia="ＭＳ ゴシック" w:hAnsi="ＭＳ ゴシック" w:hint="eastAsia"/>
          <w:sz w:val="24"/>
          <w:szCs w:val="24"/>
        </w:rPr>
        <w:t>特に</w:t>
      </w:r>
      <w:r w:rsidR="00C71ACA">
        <w:rPr>
          <w:rFonts w:ascii="ＭＳ ゴシック" w:eastAsia="ＭＳ ゴシック" w:hAnsi="ＭＳ ゴシック" w:hint="eastAsia"/>
          <w:sz w:val="24"/>
          <w:szCs w:val="24"/>
        </w:rPr>
        <w:t>16時間以上の講習が義務付けられていることに留意されたい）</w:t>
      </w:r>
      <w:r w:rsidRPr="002D168E">
        <w:rPr>
          <w:rFonts w:ascii="ＭＳ ゴシック" w:eastAsia="ＭＳ ゴシック" w:hAnsi="ＭＳ ゴシック"/>
          <w:sz w:val="24"/>
          <w:szCs w:val="24"/>
        </w:rPr>
        <w:t>。</w:t>
      </w:r>
    </w:p>
    <w:p w14:paraId="7FCE5715" w14:textId="4154A5F7" w:rsidR="002D168E" w:rsidRDefault="002D168E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●</w:t>
      </w:r>
      <w:r w:rsidR="00B02978">
        <w:rPr>
          <w:rFonts w:ascii="ＭＳ ゴシック" w:eastAsia="ＭＳ ゴシック" w:hAnsi="ＭＳ ゴシック" w:hint="eastAsia"/>
          <w:sz w:val="24"/>
          <w:szCs w:val="24"/>
        </w:rPr>
        <w:t>上記開催指針については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サイトを参照のこと。</w:t>
      </w:r>
    </w:p>
    <w:p w14:paraId="2D335BBE" w14:textId="298993D5" w:rsidR="002D168E" w:rsidRDefault="00B02978" w:rsidP="002D168E">
      <w:pPr>
        <w:ind w:leftChars="200" w:left="386"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02978">
        <w:rPr>
          <w:rFonts w:ascii="ＭＳ ゴシック" w:eastAsia="ＭＳ ゴシック" w:hAnsi="ＭＳ ゴシック"/>
          <w:sz w:val="24"/>
          <w:szCs w:val="24"/>
        </w:rPr>
        <w:t>https://www.mhlw.go.jp/stf/seisakunitsuite/bunya/0000068462.html</w:t>
      </w:r>
    </w:p>
    <w:p w14:paraId="5B7A1EAA" w14:textId="77777777" w:rsidR="00613A73" w:rsidRDefault="00613A73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</w:p>
    <w:p w14:paraId="542C46BE" w14:textId="2456BB27" w:rsidR="00587B66" w:rsidRDefault="00587B66" w:rsidP="00E042BF">
      <w:pPr>
        <w:ind w:leftChars="215" w:left="414" w:firstLineChars="2800" w:firstLine="6237"/>
        <w:rPr>
          <w:rFonts w:ascii="ＭＳ ゴシック" w:eastAsia="ＭＳ ゴシック" w:hAnsi="ＭＳ ゴシック"/>
          <w:sz w:val="24"/>
          <w:szCs w:val="24"/>
        </w:rPr>
      </w:pPr>
      <w:r w:rsidRPr="00B84C6A">
        <w:rPr>
          <w:rFonts w:ascii="ＭＳ ゴシック" w:eastAsia="ＭＳ ゴシック" w:hAnsi="ＭＳ ゴシック" w:hint="eastAsia"/>
          <w:sz w:val="24"/>
          <w:szCs w:val="24"/>
        </w:rPr>
        <w:t>年　　　月　　　日</w:t>
      </w:r>
    </w:p>
    <w:p w14:paraId="5B1C9C20" w14:textId="76F74AFA" w:rsidR="00E042BF" w:rsidRPr="00E042BF" w:rsidRDefault="00587B66" w:rsidP="00F766A7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氏　名</w:t>
      </w:r>
      <w:r w:rsidR="00E57C04" w:rsidRPr="00E57C0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2409"/>
        <w:gridCol w:w="2405"/>
      </w:tblGrid>
      <w:tr w:rsidR="00E57C04" w14:paraId="316ADB77" w14:textId="77777777" w:rsidTr="003C387D">
        <w:trPr>
          <w:trHeight w:val="714"/>
        </w:trPr>
        <w:tc>
          <w:tcPr>
            <w:tcW w:w="4814" w:type="dxa"/>
            <w:gridSpan w:val="2"/>
          </w:tcPr>
          <w:p w14:paraId="2817A27D" w14:textId="7BF04811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  <w:r w:rsid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3D626629" w14:textId="555BF70F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  <w:r w:rsid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2409" w:type="dxa"/>
          </w:tcPr>
          <w:p w14:paraId="7A10AFF8" w14:textId="1E7F59D4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性別：</w:t>
            </w:r>
          </w:p>
        </w:tc>
        <w:tc>
          <w:tcPr>
            <w:tcW w:w="2405" w:type="dxa"/>
          </w:tcPr>
          <w:p w14:paraId="02F5F955" w14:textId="04EDAE4E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年齢：</w:t>
            </w:r>
          </w:p>
        </w:tc>
      </w:tr>
      <w:tr w:rsidR="00E57C04" w14:paraId="6E8CEBE8" w14:textId="77777777" w:rsidTr="003C387D">
        <w:trPr>
          <w:trHeight w:val="743"/>
        </w:trPr>
        <w:tc>
          <w:tcPr>
            <w:tcW w:w="4814" w:type="dxa"/>
            <w:gridSpan w:val="2"/>
          </w:tcPr>
          <w:p w14:paraId="4FC837AF" w14:textId="243D63B9" w:rsidR="00E57C04" w:rsidRPr="00F766A7" w:rsidRDefault="002A3B49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医療機関名</w:t>
            </w:r>
            <w:r w:rsidR="00E57C04" w:rsidRP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0F7150A3" w14:textId="28450674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</w:tcPr>
          <w:p w14:paraId="092F3591" w14:textId="0EBEE9D5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役職：</w:t>
            </w:r>
          </w:p>
        </w:tc>
        <w:tc>
          <w:tcPr>
            <w:tcW w:w="2405" w:type="dxa"/>
          </w:tcPr>
          <w:p w14:paraId="17AD4DC3" w14:textId="28EE9FE1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診療科：</w:t>
            </w:r>
          </w:p>
        </w:tc>
      </w:tr>
      <w:tr w:rsidR="00E57C04" w14:paraId="66FE64EF" w14:textId="77777777" w:rsidTr="00EF565C">
        <w:trPr>
          <w:trHeight w:val="551"/>
        </w:trPr>
        <w:tc>
          <w:tcPr>
            <w:tcW w:w="9628" w:type="dxa"/>
            <w:gridSpan w:val="4"/>
            <w:tcBorders>
              <w:bottom w:val="dashed" w:sz="4" w:space="0" w:color="auto"/>
            </w:tcBorders>
          </w:tcPr>
          <w:p w14:paraId="165C1E2D" w14:textId="32184B4E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メールアドレス：</w:t>
            </w:r>
          </w:p>
        </w:tc>
      </w:tr>
      <w:tr w:rsidR="00A02BAF" w14:paraId="13475A31" w14:textId="77777777" w:rsidTr="00EF565C">
        <w:trPr>
          <w:trHeight w:val="551"/>
        </w:trPr>
        <w:tc>
          <w:tcPr>
            <w:tcW w:w="9628" w:type="dxa"/>
            <w:gridSpan w:val="4"/>
            <w:tcBorders>
              <w:top w:val="dashed" w:sz="4" w:space="0" w:color="auto"/>
            </w:tcBorders>
          </w:tcPr>
          <w:p w14:paraId="4DEA22A6" w14:textId="526D3146" w:rsidR="00A02BAF" w:rsidRPr="00A02BAF" w:rsidRDefault="00A02BAF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EF56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1D34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医療機関の</w:t>
            </w:r>
            <w:r w:rsidRPr="00EF56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担当者名・メールアドレス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：　　　</w:t>
            </w:r>
            <w:r w:rsidR="00EF565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1D346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</w:t>
            </w:r>
            <w:r w:rsidR="00EF565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70B2B7F0" w14:textId="02E25E0A" w:rsidR="00A02BAF" w:rsidRPr="00406843" w:rsidRDefault="00A02BAF" w:rsidP="00197555">
            <w:pPr>
              <w:spacing w:line="48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参加可否のメールをCCでご連絡します。</w:t>
            </w:r>
            <w:r w:rsidR="00406843"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参加希望者と連絡が取れない場合がありますので、原則としてご記載ください</w:t>
            </w:r>
            <w:r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</w:p>
        </w:tc>
      </w:tr>
      <w:tr w:rsidR="00F766A7" w14:paraId="582F7343" w14:textId="77777777" w:rsidTr="00F766A7">
        <w:tc>
          <w:tcPr>
            <w:tcW w:w="3539" w:type="dxa"/>
          </w:tcPr>
          <w:p w14:paraId="462C2785" w14:textId="1AB445A9" w:rsidR="00F766A7" w:rsidRPr="00F766A7" w:rsidRDefault="00F766A7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日医会員：　会員　・</w:t>
            </w:r>
            <w:r w:rsidR="00B86C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外</w:t>
            </w:r>
          </w:p>
        </w:tc>
        <w:tc>
          <w:tcPr>
            <w:tcW w:w="6089" w:type="dxa"/>
            <w:gridSpan w:val="3"/>
          </w:tcPr>
          <w:p w14:paraId="1074495F" w14:textId="270CEFCC" w:rsidR="00F766A7" w:rsidRPr="00F766A7" w:rsidRDefault="00F766A7" w:rsidP="00F766A7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都道府県または郡市区医師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E042B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　・</w:t>
            </w:r>
            <w:r w:rsidR="00B86C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外</w:t>
            </w:r>
          </w:p>
        </w:tc>
      </w:tr>
      <w:tr w:rsidR="00C66972" w14:paraId="0270D676" w14:textId="77777777" w:rsidTr="006B3980">
        <w:tc>
          <w:tcPr>
            <w:tcW w:w="9628" w:type="dxa"/>
            <w:gridSpan w:val="4"/>
          </w:tcPr>
          <w:p w14:paraId="311A9EDA" w14:textId="77777777" w:rsidR="007D6342" w:rsidRDefault="00C66972" w:rsidP="007D6342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理由：</w:t>
            </w:r>
            <w:r w:rsidR="007D634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臨床研修制度における指導医</w:t>
            </w:r>
            <w:r w:rsidR="007D6342">
              <w:rPr>
                <w:rFonts w:ascii="ＭＳ ゴシック" w:eastAsia="ＭＳ ゴシック" w:hAnsi="ＭＳ ゴシック" w:hint="eastAsia"/>
                <w:sz w:val="22"/>
              </w:rPr>
              <w:t>要件</w:t>
            </w:r>
          </w:p>
          <w:p w14:paraId="2B321D2C" w14:textId="59010B67" w:rsidR="007D6342" w:rsidRDefault="007C375B" w:rsidP="007D6342">
            <w:pPr>
              <w:spacing w:line="340" w:lineRule="exact"/>
              <w:ind w:firstLineChars="500" w:firstLine="101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学会専門医制度における指導医の認定</w:t>
            </w:r>
            <w:r w:rsidR="00F87D2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更新</w:t>
            </w:r>
          </w:p>
          <w:p w14:paraId="24B9AEBA" w14:textId="61C75289" w:rsidR="00C66972" w:rsidRPr="00F766A7" w:rsidRDefault="007D6342" w:rsidP="007D6342">
            <w:pPr>
              <w:spacing w:line="340" w:lineRule="exact"/>
              <w:ind w:firstLineChars="500" w:firstLine="101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7C375B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F766A7" w14:paraId="0C92DC41" w14:textId="77777777" w:rsidTr="003C387D">
        <w:trPr>
          <w:trHeight w:val="480"/>
        </w:trPr>
        <w:tc>
          <w:tcPr>
            <w:tcW w:w="9628" w:type="dxa"/>
            <w:gridSpan w:val="4"/>
          </w:tcPr>
          <w:p w14:paraId="4D59E429" w14:textId="726284F2" w:rsidR="00F766A7" w:rsidRPr="00F766A7" w:rsidRDefault="00F766A7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臨床研修の指導医講習会</w:t>
            </w:r>
            <w:r w:rsidR="00E042BF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受講歴：</w:t>
            </w:r>
            <w:r w:rsidR="00532B85">
              <w:rPr>
                <w:rFonts w:ascii="ＭＳ ゴシック" w:eastAsia="ＭＳ ゴシック" w:hAnsi="ＭＳ ゴシック" w:hint="eastAsia"/>
                <w:sz w:val="22"/>
              </w:rPr>
              <w:t xml:space="preserve">　有（主催者名：　　　　　　　　　）　　・無</w:t>
            </w:r>
          </w:p>
        </w:tc>
      </w:tr>
    </w:tbl>
    <w:p w14:paraId="10EE50C1" w14:textId="0B5DC593" w:rsidR="00242A10" w:rsidRPr="00E042BF" w:rsidRDefault="00C52C12" w:rsidP="00E042BF">
      <w:pPr>
        <w:jc w:val="left"/>
        <w:rPr>
          <w:rFonts w:ascii="ＭＳ ゴシック" w:eastAsia="ＭＳ ゴシック" w:hAnsi="ＭＳ ゴシック"/>
          <w:sz w:val="22"/>
        </w:rPr>
      </w:pPr>
      <w:r w:rsidRPr="00E042BF">
        <w:rPr>
          <w:rFonts w:ascii="ＭＳ ゴシック" w:eastAsia="ＭＳ ゴシック" w:hAnsi="ＭＳ ゴシック" w:hint="eastAsia"/>
          <w:sz w:val="22"/>
        </w:rPr>
        <w:t>※参加を希望される方は、上記事項に承諾・</w:t>
      </w:r>
      <w:r w:rsidR="00896F2B">
        <w:rPr>
          <w:rFonts w:ascii="ＭＳ ゴシック" w:eastAsia="ＭＳ ゴシック" w:hAnsi="ＭＳ ゴシック" w:hint="eastAsia"/>
          <w:sz w:val="22"/>
        </w:rPr>
        <w:t>入力</w:t>
      </w:r>
      <w:r w:rsidRPr="00E042BF">
        <w:rPr>
          <w:rFonts w:ascii="ＭＳ ゴシック" w:eastAsia="ＭＳ ゴシック" w:hAnsi="ＭＳ ゴシック" w:hint="eastAsia"/>
          <w:sz w:val="22"/>
        </w:rPr>
        <w:t>のうえ、案内のあった医師会にお申込みください。</w:t>
      </w:r>
    </w:p>
    <w:p w14:paraId="0141B3AD" w14:textId="4465D080" w:rsidR="00896F2B" w:rsidRDefault="00896F2B" w:rsidP="00A02BAF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Pr="00896F2B">
        <w:rPr>
          <w:rFonts w:ascii="ＭＳ ゴシック" w:eastAsia="ＭＳ ゴシック" w:hAnsi="ＭＳ ゴシック"/>
          <w:sz w:val="22"/>
        </w:rPr>
        <w:t>wordファイルへの直接入力としてください（判読困難な場合が多いため、手書きによる申し込みは受け付けません）。</w:t>
      </w:r>
    </w:p>
    <w:p w14:paraId="39C8A3B1" w14:textId="2E3C2C60" w:rsidR="00613A73" w:rsidRPr="0013085B" w:rsidRDefault="00C52C12" w:rsidP="00A02BAF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 w:rsidRPr="00E042BF">
        <w:rPr>
          <w:rFonts w:ascii="ＭＳ ゴシック" w:eastAsia="ＭＳ ゴシック" w:hAnsi="ＭＳ ゴシック" w:hint="eastAsia"/>
          <w:sz w:val="22"/>
        </w:rPr>
        <w:t>※</w:t>
      </w:r>
      <w:r w:rsidR="00896F2B">
        <w:rPr>
          <w:rFonts w:ascii="ＭＳ ゴシック" w:eastAsia="ＭＳ ゴシック" w:hAnsi="ＭＳ ゴシック" w:hint="eastAsia"/>
          <w:sz w:val="22"/>
        </w:rPr>
        <w:t>入力</w:t>
      </w:r>
      <w:r w:rsidRPr="00E042BF">
        <w:rPr>
          <w:rFonts w:ascii="ＭＳ ゴシック" w:eastAsia="ＭＳ ゴシック" w:hAnsi="ＭＳ ゴシック" w:hint="eastAsia"/>
          <w:sz w:val="22"/>
        </w:rPr>
        <w:t>されたメールアドレス宛</w:t>
      </w:r>
      <w:r w:rsidRPr="00D16D3D">
        <w:rPr>
          <w:rFonts w:ascii="ＭＳ ゴシック" w:eastAsia="ＭＳ ゴシック" w:hAnsi="ＭＳ ゴシック" w:hint="eastAsia"/>
          <w:sz w:val="22"/>
        </w:rPr>
        <w:t>に</w:t>
      </w:r>
      <w:r w:rsidR="0025439D">
        <w:rPr>
          <w:rFonts w:ascii="ＭＳ ゴシック" w:eastAsia="ＭＳ ゴシック" w:hAnsi="ＭＳ ゴシック" w:hint="eastAsia"/>
          <w:sz w:val="22"/>
        </w:rPr>
        <w:t>、</w:t>
      </w:r>
      <w:r w:rsidR="002256CF" w:rsidRPr="002256CF">
        <w:rPr>
          <w:rFonts w:ascii="ＭＳ ゴシック" w:eastAsia="ＭＳ ゴシック" w:hAnsi="ＭＳ ゴシック" w:hint="eastAsia"/>
          <w:sz w:val="22"/>
          <w:u w:val="single"/>
        </w:rPr>
        <w:t>2026年１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2256CF">
        <w:rPr>
          <w:rFonts w:ascii="ＭＳ ゴシック" w:eastAsia="ＭＳ ゴシック" w:hAnsi="ＭＳ ゴシック" w:hint="eastAsia"/>
          <w:sz w:val="22"/>
          <w:u w:val="single"/>
        </w:rPr>
        <w:t>６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日</w:t>
      </w:r>
      <w:r w:rsidR="000B6EBE" w:rsidRPr="0013085B">
        <w:rPr>
          <w:rFonts w:ascii="ＭＳ ゴシック" w:eastAsia="ＭＳ ゴシック" w:hAnsi="ＭＳ ゴシック" w:hint="eastAsia"/>
          <w:sz w:val="22"/>
          <w:u w:val="single"/>
        </w:rPr>
        <w:t>（</w:t>
      </w:r>
      <w:r w:rsidR="002256CF">
        <w:rPr>
          <w:rFonts w:ascii="ＭＳ ゴシック" w:eastAsia="ＭＳ ゴシック" w:hAnsi="ＭＳ ゴシック" w:hint="eastAsia"/>
          <w:sz w:val="22"/>
          <w:u w:val="single"/>
        </w:rPr>
        <w:t>火</w:t>
      </w:r>
      <w:r w:rsidR="000B6EBE" w:rsidRPr="0013085B"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に参加の可否のメールをお送りします。未着の場合、必ず</w:t>
      </w:r>
      <w:r w:rsidR="008D206B" w:rsidRPr="0013085B">
        <w:rPr>
          <w:rFonts w:ascii="ＭＳ ゴシック" w:eastAsia="ＭＳ ゴシック" w:hAnsi="ＭＳ ゴシック" w:hint="eastAsia"/>
          <w:sz w:val="22"/>
          <w:u w:val="single"/>
        </w:rPr>
        <w:t>ご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連絡ください。</w:t>
      </w:r>
    </w:p>
    <w:p w14:paraId="654A4C4B" w14:textId="416FF10F" w:rsidR="00766C4A" w:rsidRDefault="00613A73" w:rsidP="00B86C52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 w:rsidRPr="0013085B">
        <w:rPr>
          <w:rFonts w:ascii="ＭＳ ゴシック" w:eastAsia="ＭＳ ゴシック" w:hAnsi="ＭＳ ゴシック" w:hint="eastAsia"/>
          <w:sz w:val="22"/>
        </w:rPr>
        <w:t>※</w:t>
      </w:r>
      <w:r w:rsidR="003A46AE" w:rsidRPr="0013085B">
        <w:rPr>
          <w:rFonts w:ascii="ＭＳ ゴシック" w:eastAsia="ＭＳ ゴシック" w:hAnsi="ＭＳ ゴシック"/>
          <w:sz w:val="22"/>
        </w:rPr>
        <w:t>workshop@po.med.or.jp</w:t>
      </w:r>
      <w:r w:rsidR="003A46AE" w:rsidRPr="0013085B">
        <w:rPr>
          <w:rFonts w:ascii="ＭＳ ゴシック" w:eastAsia="ＭＳ ゴシック" w:hAnsi="ＭＳ ゴシック" w:hint="eastAsia"/>
          <w:sz w:val="22"/>
        </w:rPr>
        <w:t xml:space="preserve">　から</w:t>
      </w:r>
      <w:r w:rsidRPr="0013085B">
        <w:rPr>
          <w:rFonts w:ascii="ＭＳ ゴシック" w:eastAsia="ＭＳ ゴシック" w:hAnsi="ＭＳ ゴシック" w:hint="eastAsia"/>
          <w:sz w:val="22"/>
        </w:rPr>
        <w:t>ご連絡します。受信できるよう設定してください。</w:t>
      </w:r>
    </w:p>
    <w:p w14:paraId="220BADAA" w14:textId="7717E056" w:rsidR="000C3EBE" w:rsidRPr="000C3EBE" w:rsidRDefault="00E042BF" w:rsidP="000C3EBE">
      <w:pPr>
        <w:ind w:left="406" w:hangingChars="200" w:hanging="406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代理</w:t>
      </w:r>
      <w:r w:rsidR="00A413F7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 w:hint="eastAsia"/>
          <w:sz w:val="22"/>
        </w:rPr>
        <w:t>申込</w:t>
      </w:r>
      <w:r w:rsidR="006332E1">
        <w:rPr>
          <w:rFonts w:ascii="ＭＳ ゴシック" w:eastAsia="ＭＳ ゴシック" w:hAnsi="ＭＳ ゴシック" w:hint="eastAsia"/>
          <w:sz w:val="22"/>
        </w:rPr>
        <w:t>み</w:t>
      </w:r>
      <w:r>
        <w:rPr>
          <w:rFonts w:ascii="ＭＳ ゴシック" w:eastAsia="ＭＳ ゴシック" w:hAnsi="ＭＳ ゴシック" w:hint="eastAsia"/>
          <w:sz w:val="22"/>
        </w:rPr>
        <w:t>される場合、必ず</w:t>
      </w:r>
      <w:r w:rsidR="009E7045">
        <w:rPr>
          <w:rFonts w:ascii="ＭＳ ゴシック" w:eastAsia="ＭＳ ゴシック" w:hAnsi="ＭＳ ゴシック" w:hint="eastAsia"/>
          <w:sz w:val="22"/>
        </w:rPr>
        <w:t>参加希望者</w:t>
      </w:r>
      <w:r>
        <w:rPr>
          <w:rFonts w:ascii="ＭＳ ゴシック" w:eastAsia="ＭＳ ゴシック" w:hAnsi="ＭＳ ゴシック" w:hint="eastAsia"/>
          <w:sz w:val="22"/>
        </w:rPr>
        <w:t>本人</w:t>
      </w:r>
      <w:r w:rsidR="009E7045">
        <w:rPr>
          <w:rFonts w:ascii="ＭＳ ゴシック" w:eastAsia="ＭＳ ゴシック" w:hAnsi="ＭＳ ゴシック" w:hint="eastAsia"/>
          <w:sz w:val="22"/>
        </w:rPr>
        <w:t>から</w:t>
      </w:r>
      <w:r>
        <w:rPr>
          <w:rFonts w:ascii="ＭＳ ゴシック" w:eastAsia="ＭＳ ゴシック" w:hAnsi="ＭＳ ゴシック" w:hint="eastAsia"/>
          <w:sz w:val="22"/>
        </w:rPr>
        <w:t>上記事項の承諾を</w:t>
      </w:r>
      <w:r w:rsidR="009E7045">
        <w:rPr>
          <w:rFonts w:ascii="ＭＳ ゴシック" w:eastAsia="ＭＳ ゴシック" w:hAnsi="ＭＳ ゴシック" w:hint="eastAsia"/>
          <w:sz w:val="22"/>
        </w:rPr>
        <w:t>得て</w:t>
      </w:r>
      <w:r>
        <w:rPr>
          <w:rFonts w:ascii="ＭＳ ゴシック" w:eastAsia="ＭＳ ゴシック" w:hAnsi="ＭＳ ゴシック" w:hint="eastAsia"/>
          <w:sz w:val="22"/>
        </w:rPr>
        <w:t>ください。</w:t>
      </w:r>
    </w:p>
    <w:sectPr w:rsidR="000C3EBE" w:rsidRPr="000C3EBE" w:rsidSect="00F00EFC">
      <w:pgSz w:w="11906" w:h="16838" w:code="9"/>
      <w:pgMar w:top="1134" w:right="1134" w:bottom="1134" w:left="1134" w:header="454" w:footer="737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65200" w14:textId="77777777" w:rsidR="00537303" w:rsidRDefault="00537303" w:rsidP="008F70A6">
      <w:r>
        <w:separator/>
      </w:r>
    </w:p>
  </w:endnote>
  <w:endnote w:type="continuationSeparator" w:id="0">
    <w:p w14:paraId="640A1B88" w14:textId="77777777" w:rsidR="00537303" w:rsidRDefault="00537303" w:rsidP="008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48F3F" w14:textId="77777777" w:rsidR="00537303" w:rsidRDefault="00537303" w:rsidP="008F70A6">
      <w:r>
        <w:separator/>
      </w:r>
    </w:p>
  </w:footnote>
  <w:footnote w:type="continuationSeparator" w:id="0">
    <w:p w14:paraId="250577BB" w14:textId="77777777" w:rsidR="00537303" w:rsidRDefault="00537303" w:rsidP="008F7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DB"/>
    <w:rsid w:val="00027E54"/>
    <w:rsid w:val="000370DA"/>
    <w:rsid w:val="000B6EBE"/>
    <w:rsid w:val="000C3EBE"/>
    <w:rsid w:val="00103E82"/>
    <w:rsid w:val="0013085B"/>
    <w:rsid w:val="001325DB"/>
    <w:rsid w:val="00197555"/>
    <w:rsid w:val="001C0010"/>
    <w:rsid w:val="001D346B"/>
    <w:rsid w:val="001E6C97"/>
    <w:rsid w:val="001F121E"/>
    <w:rsid w:val="002256CF"/>
    <w:rsid w:val="00242A10"/>
    <w:rsid w:val="0025439D"/>
    <w:rsid w:val="00261805"/>
    <w:rsid w:val="002A3B49"/>
    <w:rsid w:val="002D168E"/>
    <w:rsid w:val="00310B75"/>
    <w:rsid w:val="003472AB"/>
    <w:rsid w:val="003772C7"/>
    <w:rsid w:val="0039532D"/>
    <w:rsid w:val="003A46AE"/>
    <w:rsid w:val="003C387D"/>
    <w:rsid w:val="003F1B6F"/>
    <w:rsid w:val="00406843"/>
    <w:rsid w:val="004141A9"/>
    <w:rsid w:val="0043087A"/>
    <w:rsid w:val="00450272"/>
    <w:rsid w:val="004625DC"/>
    <w:rsid w:val="00532B85"/>
    <w:rsid w:val="00534B95"/>
    <w:rsid w:val="00537303"/>
    <w:rsid w:val="00587B66"/>
    <w:rsid w:val="005A0D3D"/>
    <w:rsid w:val="005C6B64"/>
    <w:rsid w:val="005E62F7"/>
    <w:rsid w:val="005E6E98"/>
    <w:rsid w:val="005F3CDE"/>
    <w:rsid w:val="006021FF"/>
    <w:rsid w:val="006055D9"/>
    <w:rsid w:val="00613A73"/>
    <w:rsid w:val="006175C7"/>
    <w:rsid w:val="00624AAC"/>
    <w:rsid w:val="006332E1"/>
    <w:rsid w:val="006564AF"/>
    <w:rsid w:val="006843D7"/>
    <w:rsid w:val="00687C30"/>
    <w:rsid w:val="00690465"/>
    <w:rsid w:val="006A5D65"/>
    <w:rsid w:val="00766C4A"/>
    <w:rsid w:val="007C375B"/>
    <w:rsid w:val="007C72CF"/>
    <w:rsid w:val="007D6342"/>
    <w:rsid w:val="00835637"/>
    <w:rsid w:val="00866BC0"/>
    <w:rsid w:val="0088311C"/>
    <w:rsid w:val="00896F2B"/>
    <w:rsid w:val="008A6A9A"/>
    <w:rsid w:val="008B7C9B"/>
    <w:rsid w:val="008B7F0B"/>
    <w:rsid w:val="008D206B"/>
    <w:rsid w:val="008F70A6"/>
    <w:rsid w:val="00900A77"/>
    <w:rsid w:val="00911A44"/>
    <w:rsid w:val="009D1274"/>
    <w:rsid w:val="009E650C"/>
    <w:rsid w:val="009E7045"/>
    <w:rsid w:val="00A02BAF"/>
    <w:rsid w:val="00A413F7"/>
    <w:rsid w:val="00A759EF"/>
    <w:rsid w:val="00AC351C"/>
    <w:rsid w:val="00B00CA1"/>
    <w:rsid w:val="00B02978"/>
    <w:rsid w:val="00B17472"/>
    <w:rsid w:val="00B57190"/>
    <w:rsid w:val="00B75FFB"/>
    <w:rsid w:val="00B84C6A"/>
    <w:rsid w:val="00B86C52"/>
    <w:rsid w:val="00BF4FE1"/>
    <w:rsid w:val="00C32E82"/>
    <w:rsid w:val="00C52C12"/>
    <w:rsid w:val="00C66972"/>
    <w:rsid w:val="00C71ACA"/>
    <w:rsid w:val="00CC4923"/>
    <w:rsid w:val="00D16D3D"/>
    <w:rsid w:val="00D4738E"/>
    <w:rsid w:val="00D77C72"/>
    <w:rsid w:val="00D95A4B"/>
    <w:rsid w:val="00DE6FE9"/>
    <w:rsid w:val="00DF1A24"/>
    <w:rsid w:val="00E042BF"/>
    <w:rsid w:val="00E57C04"/>
    <w:rsid w:val="00EB572F"/>
    <w:rsid w:val="00EF565C"/>
    <w:rsid w:val="00F00EFC"/>
    <w:rsid w:val="00F142D3"/>
    <w:rsid w:val="00F271A9"/>
    <w:rsid w:val="00F31520"/>
    <w:rsid w:val="00F35E4E"/>
    <w:rsid w:val="00F766A7"/>
    <w:rsid w:val="00F8316A"/>
    <w:rsid w:val="00F8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50C21"/>
  <w15:chartTrackingRefBased/>
  <w15:docId w15:val="{6C2D4F8B-7F3C-4262-8F14-3B0A35B2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0A6"/>
  </w:style>
  <w:style w:type="paragraph" w:styleId="a6">
    <w:name w:val="footer"/>
    <w:basedOn w:val="a"/>
    <w:link w:val="a7"/>
    <w:uiPriority w:val="99"/>
    <w:unhideWhenUsed/>
    <w:rsid w:val="008F7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0A6"/>
  </w:style>
  <w:style w:type="paragraph" w:styleId="a8">
    <w:name w:val="Revision"/>
    <w:hidden/>
    <w:uiPriority w:val="99"/>
    <w:semiHidden/>
    <w:rsid w:val="009E7045"/>
  </w:style>
  <w:style w:type="character" w:styleId="a9">
    <w:name w:val="Hyperlink"/>
    <w:basedOn w:val="a0"/>
    <w:uiPriority w:val="99"/>
    <w:unhideWhenUsed/>
    <w:rsid w:val="003A46A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A4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D5B6-2709-44A4-9802-DCD6E44D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医</dc:creator>
  <cp:keywords/>
  <dc:description/>
  <cp:lastModifiedBy>user</cp:lastModifiedBy>
  <cp:revision>2</cp:revision>
  <cp:lastPrinted>2023-04-04T08:43:00Z</cp:lastPrinted>
  <dcterms:created xsi:type="dcterms:W3CDTF">2025-11-06T04:58:00Z</dcterms:created>
  <dcterms:modified xsi:type="dcterms:W3CDTF">2025-11-06T04:58:00Z</dcterms:modified>
</cp:coreProperties>
</file>